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1ED54E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B857E91">
                <wp:simplePos x="0" y="0"/>
                <wp:positionH relativeFrom="margin">
                  <wp:posOffset>-727710</wp:posOffset>
                </wp:positionH>
                <wp:positionV relativeFrom="paragraph">
                  <wp:posOffset>-232410</wp:posOffset>
                </wp:positionV>
                <wp:extent cx="4057650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E19F" w14:textId="457BB1CE" w:rsidR="00F90316" w:rsidRPr="00F90316" w:rsidRDefault="00F90316" w:rsidP="003E1530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90316">
                              <w:rPr>
                                <w:rFonts w:ascii="Times New Roman" w:hAnsi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F90316">
                              <w:rPr>
                                <w:rFonts w:ascii="Times New Roman" w:hAnsi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F90316">
                              <w:rPr>
                                <w:rFonts w:ascii="Times New Roman" w:hAnsi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F90316">
                              <w:rPr>
                                <w:rFonts w:ascii="Times New Roman" w:hAnsi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  <w:p w14:paraId="2D6C673C" w14:textId="77777777" w:rsidR="00990068" w:rsidRPr="00B32A73" w:rsidRDefault="00990068" w:rsidP="00DD0AF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57.3pt;margin-top:-18.3pt;width:31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" filled="f" stroked="f">
                <v:textbox>
                  <w:txbxContent>
                    <w:p w14:paraId="7C57E19F" w14:textId="457BB1CE" w:rsidR="00F90316" w:rsidRPr="00F90316" w:rsidRDefault="00F90316" w:rsidP="003E1530">
                      <w:pPr>
                        <w:rPr>
                          <w:rFonts w:ascii="Times New Roman" w:hAnsi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F90316">
                        <w:rPr>
                          <w:rFonts w:ascii="Times New Roman" w:hAnsi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Poste </w:t>
                      </w:r>
                      <w:proofErr w:type="spellStart"/>
                      <w:r w:rsidRPr="00F90316">
                        <w:rPr>
                          <w:rFonts w:ascii="Times New Roman" w:hAnsi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occupé</w:t>
                      </w:r>
                      <w:proofErr w:type="spellEnd"/>
                      <w:r w:rsidRPr="00F90316">
                        <w:rPr>
                          <w:rFonts w:ascii="Times New Roman" w:hAnsi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/</w:t>
                      </w:r>
                      <w:proofErr w:type="spellStart"/>
                      <w:r w:rsidRPr="00F90316">
                        <w:rPr>
                          <w:rFonts w:ascii="Times New Roman" w:hAnsi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</w:p>
                    <w:p w14:paraId="2D6C673C" w14:textId="77777777" w:rsidR="00990068" w:rsidRPr="00B32A73" w:rsidRDefault="00990068" w:rsidP="00DD0AF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C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ED7D41A">
                <wp:simplePos x="0" y="0"/>
                <wp:positionH relativeFrom="margin">
                  <wp:posOffset>-748319</wp:posOffset>
                </wp:positionH>
                <wp:positionV relativeFrom="paragraph">
                  <wp:posOffset>-668655</wp:posOffset>
                </wp:positionV>
                <wp:extent cx="3717925" cy="42862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E1CB189" w:rsidR="00E561F5" w:rsidRPr="002F28CA" w:rsidRDefault="00F90316" w:rsidP="00B32A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Prénom</w:t>
                            </w:r>
                            <w:proofErr w:type="spellEnd"/>
                            <w:r w:rsidR="00B32A73" w:rsidRPr="002F28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</w:rPr>
                              <w:t>NOM</w:t>
                            </w:r>
                          </w:p>
                          <w:p w14:paraId="78B11B69" w14:textId="77777777" w:rsidR="00E561F5" w:rsidRPr="002F28CA" w:rsidRDefault="00E561F5" w:rsidP="00E65E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58.9pt;margin-top:-52.65pt;width:292.7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" filled="f" stroked="f">
                <v:textbox>
                  <w:txbxContent>
                    <w:p w14:paraId="5EBC1C98" w14:textId="7E1CB189" w:rsidR="00E561F5" w:rsidRPr="002F28CA" w:rsidRDefault="00F90316" w:rsidP="00B32A7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</w:rPr>
                        <w:t>Prénom</w:t>
                      </w:r>
                      <w:proofErr w:type="spellEnd"/>
                      <w:r w:rsidR="00B32A73" w:rsidRPr="002F28C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</w:rPr>
                        <w:t>NOM</w:t>
                      </w:r>
                    </w:p>
                    <w:p w14:paraId="78B11B69" w14:textId="77777777" w:rsidR="00E561F5" w:rsidRPr="002F28CA" w:rsidRDefault="00E561F5" w:rsidP="00E65E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881" w:rsidRPr="00680D83">
        <w:rPr>
          <w:noProof/>
          <w:lang w:eastAsia="es-ES_tradnl"/>
        </w:rPr>
        <w:drawing>
          <wp:anchor distT="0" distB="0" distL="114300" distR="114300" simplePos="0" relativeHeight="251836416" behindDoc="0" locked="0" layoutInCell="1" allowOverlap="1" wp14:anchorId="324CE054" wp14:editId="28DE50EC">
            <wp:simplePos x="0" y="0"/>
            <wp:positionH relativeFrom="margin">
              <wp:posOffset>4045700</wp:posOffset>
            </wp:positionH>
            <wp:positionV relativeFrom="paragraph">
              <wp:posOffset>-671195</wp:posOffset>
            </wp:positionV>
            <wp:extent cx="2132813" cy="2206625"/>
            <wp:effectExtent l="0" t="0" r="1270" b="317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6444" r="19181"/>
                    <a:stretch/>
                  </pic:blipFill>
                  <pic:spPr bwMode="auto">
                    <a:xfrm>
                      <a:off x="0" y="0"/>
                      <a:ext cx="2132813" cy="220662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C6EEE85">
            <wp:simplePos x="0" y="0"/>
            <wp:positionH relativeFrom="column">
              <wp:posOffset>-456565</wp:posOffset>
            </wp:positionH>
            <wp:positionV relativeFrom="paragraph">
              <wp:posOffset>241391</wp:posOffset>
            </wp:positionV>
            <wp:extent cx="347436" cy="347436"/>
            <wp:effectExtent l="0" t="0" r="0" b="825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6" cy="34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33A96903">
                <wp:simplePos x="0" y="0"/>
                <wp:positionH relativeFrom="column">
                  <wp:posOffset>3738608</wp:posOffset>
                </wp:positionH>
                <wp:positionV relativeFrom="paragraph">
                  <wp:posOffset>-1011555</wp:posOffset>
                </wp:positionV>
                <wp:extent cx="2778125" cy="10515509"/>
                <wp:effectExtent l="0" t="0" r="0" b="6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0515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C7A0833" id="Rectángulo 5" o:spid="_x0000_s1026" style="position:absolute;margin-left:294.4pt;margin-top:-79.6pt;width:218.75pt;height:828pt;z-index:-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" fillcolor="#d8d8d8 [2732]" stroked="f" strokeweight="2pt"/>
            </w:pict>
          </mc:Fallback>
        </mc:AlternateContent>
      </w:r>
      <w:r w:rsidR="00B32A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411A118" wp14:editId="34EF1F40">
                <wp:simplePos x="0" y="0"/>
                <wp:positionH relativeFrom="column">
                  <wp:posOffset>-1515564</wp:posOffset>
                </wp:positionH>
                <wp:positionV relativeFrom="paragraph">
                  <wp:posOffset>-1117508</wp:posOffset>
                </wp:positionV>
                <wp:extent cx="8010525" cy="1248954"/>
                <wp:effectExtent l="50800" t="25400" r="41275" b="723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248954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88A39D" id="Rectángulo 1" o:spid="_x0000_s1026" style="position:absolute;margin-left:-119.35pt;margin-top:-87.95pt;width:630.75pt;height:98.3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" fillcolor="#3e7e61" stroked="f" strokeweight="3pt">
                <v:shadow on="t" opacity="24903f" mv:blur="40000f" origin=",.5" offset="0,20000emu"/>
              </v:rect>
            </w:pict>
          </mc:Fallback>
        </mc:AlternateContent>
      </w:r>
      <w:r w:rsidR="00D613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1EA1C26E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297815" cy="269875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0.95pt;margin-top:-25.5pt;width:23.45pt;height:21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EACC2F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C1334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BD6A70">
                              <w:fldChar w:fldCharType="begin"/>
                            </w:r>
                            <w:r w:rsidR="00BD6A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A70">
                              <w:fldChar w:fldCharType="separate"/>
                            </w:r>
                            <w:r w:rsidR="0088590A">
                              <w:fldChar w:fldCharType="begin"/>
                            </w:r>
                            <w:r w:rsidR="008859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90A">
                              <w:fldChar w:fldCharType="separate"/>
                            </w:r>
                            <w:r w:rsidR="00283190">
                              <w:fldChar w:fldCharType="begin"/>
                            </w:r>
                            <w:r w:rsidR="002831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3190">
                              <w:fldChar w:fldCharType="separate"/>
                            </w:r>
                            <w:r w:rsidR="00206561">
                              <w:fldChar w:fldCharType="begin"/>
                            </w:r>
                            <w:r w:rsidR="002065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561">
                              <w:fldChar w:fldCharType="separate"/>
                            </w:r>
                            <w:r w:rsidR="00854131">
                              <w:fldChar w:fldCharType="begin"/>
                            </w:r>
                            <w:r w:rsidR="008541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4131">
                              <w:fldChar w:fldCharType="separate"/>
                            </w:r>
                            <w:r w:rsidR="00E64BD5">
                              <w:fldChar w:fldCharType="begin"/>
                            </w:r>
                            <w:r w:rsidR="00E64B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4BD5">
                              <w:fldChar w:fldCharType="separate"/>
                            </w:r>
                            <w:r w:rsidR="001D79FB">
                              <w:fldChar w:fldCharType="begin"/>
                            </w:r>
                            <w:r w:rsidR="001D7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79FB">
                              <w:fldChar w:fldCharType="separate"/>
                            </w:r>
                            <w:r w:rsidR="00AE41CC">
                              <w:fldChar w:fldCharType="begin"/>
                            </w:r>
                            <w:r w:rsidR="00AE41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41CC">
                              <w:fldChar w:fldCharType="separate"/>
                            </w:r>
                            <w:r w:rsidR="00AB4A17">
                              <w:fldChar w:fldCharType="begin"/>
                            </w:r>
                            <w:r w:rsidR="00AB4A17">
                              <w:instrText xml:space="preserve"> </w:instrText>
                            </w:r>
                            <w:r w:rsidR="00AB4A17">
                              <w:instrText>INCLUDEPICTURE  "https://lh3.googleusercontent.com/-zZva6319EVE/AAAAAAAAAAI/AAAAAAAAAAA/zKFGBYMviqc/photo.jpg" \* MERGEFORMATINET</w:instrText>
                            </w:r>
                            <w:r w:rsidR="00AB4A17">
                              <w:instrText xml:space="preserve"> </w:instrText>
                            </w:r>
                            <w:r w:rsidR="00AB4A17">
                              <w:fldChar w:fldCharType="separate"/>
                            </w:r>
                            <w:r w:rsidR="00AB4A1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05pt;height:33.05pt">
                                  <v:imagedata r:id="rId11" r:href="rId12" gain="109227f"/>
                                </v:shape>
                              </w:pict>
                            </w:r>
                            <w:r w:rsidR="00AB4A17">
                              <w:fldChar w:fldCharType="end"/>
                            </w:r>
                            <w:r w:rsidR="00AE41CC">
                              <w:fldChar w:fldCharType="end"/>
                            </w:r>
                            <w:r w:rsidR="001D79FB">
                              <w:fldChar w:fldCharType="end"/>
                            </w:r>
                            <w:r w:rsidR="00E64BD5">
                              <w:fldChar w:fldCharType="end"/>
                            </w:r>
                            <w:r w:rsidR="00854131">
                              <w:fldChar w:fldCharType="end"/>
                            </w:r>
                            <w:r w:rsidR="00206561">
                              <w:fldChar w:fldCharType="end"/>
                            </w:r>
                            <w:r w:rsidR="00283190">
                              <w:fldChar w:fldCharType="end"/>
                            </w:r>
                            <w:r w:rsidR="0088590A">
                              <w:fldChar w:fldCharType="end"/>
                            </w:r>
                            <w:r w:rsidR="00BD6A70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BD6A70">
                        <w:fldChar w:fldCharType="begin"/>
                      </w:r>
                      <w:r w:rsidR="00BD6A70">
                        <w:instrText xml:space="preserve"> INCLUDEPICTURE  "https://lh3.googleusercontent.com/-zZva6319EVE/AAAAAAAAAAI/AAAAAAAAAAA/zKFGBYMviqc/photo.jpg" \* MERGEFORMATINET </w:instrText>
                      </w:r>
                      <w:r w:rsidR="00BD6A70">
                        <w:fldChar w:fldCharType="separate"/>
                      </w:r>
                      <w:r w:rsidR="0088590A">
                        <w:fldChar w:fldCharType="begin"/>
                      </w:r>
                      <w:r w:rsidR="0088590A">
                        <w:instrText xml:space="preserve"> INCLUDEPICTURE  "https://lh3.googleusercontent.com/-zZva6319EVE/AAAAAAAAAAI/AAAAAAAAAAA/zKFGBYMviqc/photo.jpg" \* MERGEFORMATINET </w:instrText>
                      </w:r>
                      <w:r w:rsidR="0088590A">
                        <w:fldChar w:fldCharType="separate"/>
                      </w:r>
                      <w:r w:rsidR="00283190">
                        <w:fldChar w:fldCharType="begin"/>
                      </w:r>
                      <w:r w:rsidR="00283190">
                        <w:instrText xml:space="preserve"> INCLUDEPICTURE  "https://lh3.googleusercontent.com/-zZva6319EVE/AAAAAAAAAAI/AAAAAAAAAAA/zKFGBYMviqc/photo.jpg" \* MERGEFORMATINET </w:instrText>
                      </w:r>
                      <w:r w:rsidR="00283190">
                        <w:fldChar w:fldCharType="separate"/>
                      </w:r>
                      <w:r w:rsidR="00206561">
                        <w:fldChar w:fldCharType="begin"/>
                      </w:r>
                      <w:r w:rsidR="00206561">
                        <w:instrText xml:space="preserve"> INCLUDEPICTURE  "https://lh3.googleusercontent.com/-zZva6319EVE/AAAAAAAAAAI/AAAAAAAAAAA/zKFGBYMviqc/photo.jpg" \* MERGEFORMATINET </w:instrText>
                      </w:r>
                      <w:r w:rsidR="00206561">
                        <w:fldChar w:fldCharType="separate"/>
                      </w:r>
                      <w:r w:rsidR="00854131">
                        <w:fldChar w:fldCharType="begin"/>
                      </w:r>
                      <w:r w:rsidR="00854131">
                        <w:instrText xml:space="preserve"> INCLUDEPICTURE  "https://lh3.googleusercontent.com/-zZva6319EVE/AAAAAAAAAAI/AAAAAAAAAAA/zKFGBYMviqc/photo.jpg" \* MERGEFORMATINET </w:instrText>
                      </w:r>
                      <w:r w:rsidR="00854131">
                        <w:fldChar w:fldCharType="separate"/>
                      </w:r>
                      <w:r w:rsidR="00E64BD5">
                        <w:fldChar w:fldCharType="begin"/>
                      </w:r>
                      <w:r w:rsidR="00E64BD5">
                        <w:instrText xml:space="preserve"> INCLUDEPICTURE  "https://lh3.googleusercontent.com/-zZva6319EVE/AAAAAAAAAAI/AAAAAAAAAAA/zKFGBYMviqc/photo.jpg" \* MERGEFORMATINET </w:instrText>
                      </w:r>
                      <w:r w:rsidR="00E64BD5">
                        <w:fldChar w:fldCharType="separate"/>
                      </w:r>
                      <w:r w:rsidR="001D79FB">
                        <w:fldChar w:fldCharType="begin"/>
                      </w:r>
                      <w:r w:rsidR="001D79FB">
                        <w:instrText xml:space="preserve"> INCLUDEPICTURE  "https://lh3.googleusercontent.com/-zZva6319EVE/AAAAAAAAAAI/AAAAAAAAAAA/zKFGBYMviqc/photo.jpg" \* MERGEFORMATINET </w:instrText>
                      </w:r>
                      <w:r w:rsidR="001D79FB">
                        <w:fldChar w:fldCharType="separate"/>
                      </w:r>
                      <w:r w:rsidR="00AE41CC">
                        <w:fldChar w:fldCharType="begin"/>
                      </w:r>
                      <w:r w:rsidR="00AE41CC">
                        <w:instrText xml:space="preserve"> INCLUDEPICTURE  "https://lh3.googleusercontent.com/-zZva6319EVE/AAAAAAAAAAI/AAAAAAAAAAA/zKFGBYMviqc/photo.jpg" \* MERGEFORMATINET </w:instrText>
                      </w:r>
                      <w:r w:rsidR="00AE41CC">
                        <w:fldChar w:fldCharType="separate"/>
                      </w:r>
                      <w:r w:rsidR="00AB4A17">
                        <w:fldChar w:fldCharType="begin"/>
                      </w:r>
                      <w:r w:rsidR="00AB4A17">
                        <w:instrText xml:space="preserve"> </w:instrText>
                      </w:r>
                      <w:r w:rsidR="00AB4A17">
                        <w:instrText>INCLUDEPICTURE  "https://lh3.googleusercontent.com/-zZva6319EVE/AAAAAAAAAAI/AAAAAAAAAAA/zKFGBYMviqc/photo.jpg" \* MERGEFORMATINET</w:instrText>
                      </w:r>
                      <w:r w:rsidR="00AB4A17">
                        <w:instrText xml:space="preserve"> </w:instrText>
                      </w:r>
                      <w:r w:rsidR="00AB4A17">
                        <w:fldChar w:fldCharType="separate"/>
                      </w:r>
                      <w:r w:rsidR="00AB4A17">
                        <w:pict w14:anchorId="0EEBD547">
                          <v:shape id="_x0000_i1026" type="#_x0000_t75" style="width:33.05pt;height:33.05pt">
                            <v:imagedata r:id="rId11" r:href="rId13" gain="109227f"/>
                          </v:shape>
                        </w:pict>
                      </w:r>
                      <w:r w:rsidR="00AB4A17">
                        <w:fldChar w:fldCharType="end"/>
                      </w:r>
                      <w:r w:rsidR="00AE41CC">
                        <w:fldChar w:fldCharType="end"/>
                      </w:r>
                      <w:r w:rsidR="001D79FB">
                        <w:fldChar w:fldCharType="end"/>
                      </w:r>
                      <w:r w:rsidR="00E64BD5">
                        <w:fldChar w:fldCharType="end"/>
                      </w:r>
                      <w:r w:rsidR="00854131">
                        <w:fldChar w:fldCharType="end"/>
                      </w:r>
                      <w:r w:rsidR="00206561">
                        <w:fldChar w:fldCharType="end"/>
                      </w:r>
                      <w:r w:rsidR="00283190">
                        <w:fldChar w:fldCharType="end"/>
                      </w:r>
                      <w:r w:rsidR="0088590A">
                        <w:fldChar w:fldCharType="end"/>
                      </w:r>
                      <w:r w:rsidR="00BD6A70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66FD14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30BD5E63">
            <wp:simplePos x="0" y="0"/>
            <wp:positionH relativeFrom="column">
              <wp:posOffset>913130</wp:posOffset>
            </wp:positionH>
            <wp:positionV relativeFrom="paragraph">
              <wp:posOffset>71755</wp:posOffset>
            </wp:positionV>
            <wp:extent cx="295910" cy="295910"/>
            <wp:effectExtent l="0" t="0" r="8890" b="889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7C8EE29">
            <wp:simplePos x="0" y="0"/>
            <wp:positionH relativeFrom="margin">
              <wp:posOffset>2549525</wp:posOffset>
            </wp:positionH>
            <wp:positionV relativeFrom="paragraph">
              <wp:posOffset>7112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990EF0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EF0D26D">
                <wp:simplePos x="0" y="0"/>
                <wp:positionH relativeFrom="column">
                  <wp:posOffset>-908685</wp:posOffset>
                </wp:positionH>
                <wp:positionV relativeFrom="paragraph">
                  <wp:posOffset>212090</wp:posOffset>
                </wp:positionV>
                <wp:extent cx="1228725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24BFA8F" w:rsidR="00767439" w:rsidRPr="00EB2A37" w:rsidRDefault="001A1658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Pays</w:t>
                            </w:r>
                            <w:r w:rsidR="00F90316" w:rsidRPr="00F9031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71.55pt;margin-top:16.7pt;width:96.75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" filled="f" stroked="f">
                <v:textbox>
                  <w:txbxContent>
                    <w:p w14:paraId="60A9C620" w14:textId="024BFA8F" w:rsidR="00767439" w:rsidRPr="00EB2A37" w:rsidRDefault="001A1658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 Pays</w:t>
                      </w:r>
                      <w:r w:rsidR="00F90316" w:rsidRPr="00F9031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ED6800E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7C58594">
                <wp:simplePos x="0" y="0"/>
                <wp:positionH relativeFrom="column">
                  <wp:posOffset>1692910</wp:posOffset>
                </wp:positionH>
                <wp:positionV relativeFrom="paragraph">
                  <wp:posOffset>2857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7340DB27" w:rsidR="00767439" w:rsidRPr="00EB2A37" w:rsidRDefault="00F90316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nom</w:t>
                            </w:r>
                            <w:r w:rsidR="008B2DCA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r w:rsidR="001F6413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33.3pt;margin-top:2.2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iA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T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" filled="f" stroked="f">
                <v:textbox>
                  <w:txbxContent>
                    <w:p w14:paraId="31E2D9F5" w14:textId="7340DB27" w:rsidR="00767439" w:rsidRPr="00EB2A37" w:rsidRDefault="00F90316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renom</w:t>
                      </w:r>
                      <w:r w:rsidR="008B2DCA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r w:rsidR="001F6413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D13070E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0F93044" w:rsidR="00767439" w:rsidRPr="00EB2A37" w:rsidRDefault="001A1658" w:rsidP="001A16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="008B2DCA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.15pt;margin-top:2.85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" filled="f" stroked="f">
                <v:textbox>
                  <w:txbxContent>
                    <w:p w14:paraId="66D05069" w14:textId="50F93044" w:rsidR="00767439" w:rsidRPr="00EB2A37" w:rsidRDefault="001A1658" w:rsidP="001A165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="008B2DCA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06 06 06 06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4A194974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D7133A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C76CFF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AD703B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1875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F2D66BE" w:rsidR="00E561F5" w:rsidRPr="00830568" w:rsidRDefault="00AE640A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93A495" wp14:editId="43DF9E77">
                <wp:simplePos x="0" y="0"/>
                <wp:positionH relativeFrom="column">
                  <wp:posOffset>-1099185</wp:posOffset>
                </wp:positionH>
                <wp:positionV relativeFrom="paragraph">
                  <wp:posOffset>157480</wp:posOffset>
                </wp:positionV>
                <wp:extent cx="3486150" cy="354330"/>
                <wp:effectExtent l="0" t="0" r="0" b="762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CFAD5" w14:textId="5F952510" w:rsidR="00AE640A" w:rsidRPr="00830568" w:rsidRDefault="00AE640A" w:rsidP="00AE640A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3A495" id="Rectangle 48" o:spid="_x0000_s1034" style="position:absolute;margin-left:-86.55pt;margin-top:12.4pt;width:274.5pt;height:27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" fillcolor="#d8d8d8 [2732]" stroked="f">
                <v:textbox>
                  <w:txbxContent>
                    <w:p w14:paraId="0FDCFAD5" w14:textId="5F952510" w:rsidR="00AE640A" w:rsidRPr="00830568" w:rsidRDefault="00AE640A" w:rsidP="00AE640A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046BB66E" w14:textId="1F9B5B50" w:rsidR="00E561F5" w:rsidRPr="00830568" w:rsidRDefault="00E561F5" w:rsidP="007B4482">
      <w:pPr>
        <w:rPr>
          <w:rFonts w:ascii="Times New Roman" w:hAnsi="Times New Roman"/>
        </w:rPr>
      </w:pPr>
    </w:p>
    <w:p w14:paraId="3342589A" w14:textId="086EF83E" w:rsidR="00E561F5" w:rsidRPr="00830568" w:rsidRDefault="00AE640A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66480A" wp14:editId="5556EA78">
                <wp:simplePos x="0" y="0"/>
                <wp:positionH relativeFrom="column">
                  <wp:posOffset>-946785</wp:posOffset>
                </wp:positionH>
                <wp:positionV relativeFrom="paragraph">
                  <wp:posOffset>273050</wp:posOffset>
                </wp:positionV>
                <wp:extent cx="4114800" cy="1323975"/>
                <wp:effectExtent l="0" t="0" r="0" b="9525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9655D0" w14:textId="026DDC73" w:rsidR="00AE640A" w:rsidRPr="00AE640A" w:rsidRDefault="00AE640A" w:rsidP="00AE640A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Brève description de qui vous êtes…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480A" id="Cuadro de texto 10" o:spid="_x0000_s1035" type="#_x0000_t202" style="position:absolute;margin-left:-74.55pt;margin-top:21.5pt;width:324pt;height:10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" filled="f" stroked="f">
                <v:textbox>
                  <w:txbxContent>
                    <w:p w14:paraId="579655D0" w14:textId="026DDC73" w:rsidR="00AE640A" w:rsidRPr="00AE640A" w:rsidRDefault="00AE640A" w:rsidP="00AE640A">
                      <w:pPr>
                        <w:rPr>
                          <w:rFonts w:ascii="Times New Roman" w:hAnsi="Times New Roman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Brève description de qui vous êtes…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27761792" w:rsidR="00E561F5" w:rsidRPr="00830568" w:rsidRDefault="00E561F5" w:rsidP="007B4482">
      <w:pPr>
        <w:rPr>
          <w:rFonts w:ascii="Times New Roman" w:hAnsi="Times New Roman"/>
        </w:rPr>
      </w:pPr>
    </w:p>
    <w:p w14:paraId="2D9AAB86" w14:textId="3C1DDCBD" w:rsidR="00E561F5" w:rsidRPr="00830568" w:rsidRDefault="00E561F5" w:rsidP="007B4482">
      <w:pPr>
        <w:rPr>
          <w:rFonts w:ascii="Times New Roman" w:hAnsi="Times New Roman"/>
        </w:rPr>
      </w:pPr>
    </w:p>
    <w:p w14:paraId="7282623F" w14:textId="7410AF11" w:rsidR="007B4482" w:rsidRPr="00830568" w:rsidRDefault="00B521B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B46CF8E">
                <wp:simplePos x="0" y="0"/>
                <wp:positionH relativeFrom="page">
                  <wp:posOffset>4964430</wp:posOffset>
                </wp:positionH>
                <wp:positionV relativeFrom="paragraph">
                  <wp:posOffset>108131</wp:posOffset>
                </wp:positionV>
                <wp:extent cx="3492409" cy="303711"/>
                <wp:effectExtent l="0" t="0" r="0" b="12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409" cy="30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D7E5FF2" w:rsidR="00B94FFC" w:rsidRPr="00830568" w:rsidRDefault="003E1530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390.9pt;margin-top:8.5pt;width:275pt;height:23.9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" filled="f" stroked="f">
                <v:textbox>
                  <w:txbxContent>
                    <w:p w14:paraId="4835D880" w14:textId="5D7E5FF2" w:rsidR="00B94FFC" w:rsidRPr="00830568" w:rsidRDefault="003E1530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6957D2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2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353B7E8" w:rsidR="007B4482" w:rsidRPr="00830568" w:rsidRDefault="007B4482" w:rsidP="007B4482">
      <w:pPr>
        <w:rPr>
          <w:rFonts w:ascii="Times New Roman" w:hAnsi="Times New Roman"/>
        </w:rPr>
      </w:pPr>
    </w:p>
    <w:p w14:paraId="0B8BD303" w14:textId="07E8C8E0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F5C909E">
                <wp:simplePos x="0" y="0"/>
                <wp:positionH relativeFrom="column">
                  <wp:posOffset>3871875</wp:posOffset>
                </wp:positionH>
                <wp:positionV relativeFrom="paragraph">
                  <wp:posOffset>60919</wp:posOffset>
                </wp:positionV>
                <wp:extent cx="2622427" cy="1745672"/>
                <wp:effectExtent l="0" t="0" r="0" b="698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427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7D135E" w14:textId="77777777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1A1658">
                              <w:rPr>
                                <w:rFonts w:ascii="Times New Roman" w:hAnsi="Times New Roman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185CE6F3" w14:textId="333C744D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Pr="003E153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4FA3FFCE" w14:textId="77777777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1995874" w14:textId="0CE75A97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1A1658">
                              <w:rPr>
                                <w:rFonts w:ascii="Times New Roman" w:hAnsi="Times New Roman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52E33314" w14:textId="7773A3A6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3E153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712B7768" w14:textId="77777777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F14BE09" w14:textId="77777777" w:rsidR="003E1530" w:rsidRPr="001A1658" w:rsidRDefault="003E1530" w:rsidP="003E1530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  <w:r w:rsidRPr="001A1658">
                              <w:rPr>
                                <w:rFonts w:ascii="Times New Roman" w:hAnsi="Times New Roman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</w:t>
                            </w:r>
                            <w:proofErr w:type="spellEnd"/>
                          </w:p>
                          <w:p w14:paraId="23EE9DB7" w14:textId="605B724A" w:rsidR="00D930A6" w:rsidRPr="001A1658" w:rsidRDefault="003E1530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1A1658">
                              <w:rPr>
                                <w:rFonts w:ascii="Times New Roman" w:hAnsi="Times New Roman"/>
                                <w:b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Pr="003E153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7" type="#_x0000_t202" style="position:absolute;margin-left:304.85pt;margin-top:4.8pt;width:206.5pt;height:137.4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" filled="f" stroked="f">
                <v:textbox>
                  <w:txbxContent>
                    <w:p w14:paraId="4B7D135E" w14:textId="77777777" w:rsidR="003E1530" w:rsidRPr="001A1658" w:rsidRDefault="003E1530" w:rsidP="003E1530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1A1658">
                        <w:rPr>
                          <w:rFonts w:ascii="Times New Roman" w:hAnsi="Times New Roman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185CE6F3" w14:textId="333C744D" w:rsidR="003E1530" w:rsidRPr="001A1658" w:rsidRDefault="003E1530" w:rsidP="003E1530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 </w:t>
                      </w:r>
                      <w:r w:rsidRPr="003E1530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4FA3FFCE" w14:textId="77777777" w:rsidR="003E1530" w:rsidRPr="001A1658" w:rsidRDefault="003E1530" w:rsidP="003E153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1995874" w14:textId="0CE75A97" w:rsidR="003E1530" w:rsidRPr="001A1658" w:rsidRDefault="003E1530" w:rsidP="003E1530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1A1658">
                        <w:rPr>
                          <w:rFonts w:ascii="Times New Roman" w:hAnsi="Times New Roman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52E33314" w14:textId="7773A3A6" w:rsidR="003E1530" w:rsidRPr="001A1658" w:rsidRDefault="003E1530" w:rsidP="003E1530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  <w:r w:rsidRPr="003E1530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712B7768" w14:textId="77777777" w:rsidR="003E1530" w:rsidRPr="001A1658" w:rsidRDefault="003E1530" w:rsidP="003E153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F14BE09" w14:textId="77777777" w:rsidR="003E1530" w:rsidRPr="001A1658" w:rsidRDefault="003E1530" w:rsidP="003E1530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  <w:r w:rsidRPr="001A1658">
                        <w:rPr>
                          <w:rFonts w:ascii="Times New Roman" w:hAnsi="Times New Roman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>xxxxxxxxxxxxxx</w:t>
                      </w:r>
                      <w:proofErr w:type="spellEnd"/>
                    </w:p>
                    <w:p w14:paraId="23EE9DB7" w14:textId="605B724A" w:rsidR="00D930A6" w:rsidRPr="001A1658" w:rsidRDefault="003E1530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1A1658">
                        <w:rPr>
                          <w:rFonts w:ascii="Times New Roman" w:hAnsi="Times New Roman"/>
                          <w:b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        </w:t>
                      </w:r>
                      <w:r w:rsidRPr="003E1530"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059BB3C5" w:rsidR="007B4482" w:rsidRPr="00830568" w:rsidRDefault="007B4482" w:rsidP="007B4482">
      <w:pPr>
        <w:rPr>
          <w:rFonts w:ascii="Times New Roman" w:hAnsi="Times New Roman"/>
        </w:rPr>
      </w:pPr>
    </w:p>
    <w:p w14:paraId="1A342FD3" w14:textId="56C47417" w:rsidR="007B4482" w:rsidRPr="00830568" w:rsidRDefault="007B4482" w:rsidP="007B4482">
      <w:pPr>
        <w:rPr>
          <w:rFonts w:ascii="Times New Roman" w:hAnsi="Times New Roman"/>
        </w:rPr>
      </w:pPr>
    </w:p>
    <w:p w14:paraId="5F1B7F94" w14:textId="5BF66764" w:rsidR="007B4482" w:rsidRPr="00830568" w:rsidRDefault="007B4482" w:rsidP="007B4482">
      <w:pPr>
        <w:rPr>
          <w:rFonts w:ascii="Times New Roman" w:hAnsi="Times New Roman"/>
        </w:rPr>
      </w:pPr>
    </w:p>
    <w:p w14:paraId="3CFA2702" w14:textId="3AE640F5" w:rsidR="007B4482" w:rsidRPr="00830568" w:rsidRDefault="00AE640A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007E2A6">
                <wp:simplePos x="0" y="0"/>
                <wp:positionH relativeFrom="column">
                  <wp:posOffset>-1099185</wp:posOffset>
                </wp:positionH>
                <wp:positionV relativeFrom="paragraph">
                  <wp:posOffset>191770</wp:posOffset>
                </wp:positionV>
                <wp:extent cx="3486150" cy="354330"/>
                <wp:effectExtent l="0" t="0" r="0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4591" w14:textId="7F021F5B" w:rsidR="005F50F6" w:rsidRPr="00830568" w:rsidRDefault="00AE640A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F90316" w:rsidRPr="00F903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8" style="position:absolute;margin-left:-86.55pt;margin-top:15.1pt;width:274.5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" fillcolor="#d8d8d8 [2732]" stroked="f">
                <v:textbox>
                  <w:txbxContent>
                    <w:p w14:paraId="55F14591" w14:textId="7F021F5B" w:rsidR="005F50F6" w:rsidRPr="00830568" w:rsidRDefault="00AE640A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F90316" w:rsidRPr="00F9031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75458C09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4D231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EC3E0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D986BE" w:rsidR="007B4482" w:rsidRPr="00830568" w:rsidRDefault="00AE640A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3A64F21">
                <wp:simplePos x="0" y="0"/>
                <wp:positionH relativeFrom="column">
                  <wp:posOffset>-946785</wp:posOffset>
                </wp:positionH>
                <wp:positionV relativeFrom="paragraph">
                  <wp:posOffset>298450</wp:posOffset>
                </wp:positionV>
                <wp:extent cx="904875" cy="223139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544E8A" w14:textId="11E699EE" w:rsidR="00F90316" w:rsidRPr="00AE640A" w:rsidRDefault="00F90316" w:rsidP="00F9031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F55EF0F" w14:textId="6EBE1302" w:rsidR="00F90316" w:rsidRPr="001A1658" w:rsidRDefault="001A1658" w:rsidP="00F9031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F90316"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F90316"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EC0CDB7" w14:textId="77777777" w:rsidR="00F90316" w:rsidRPr="001A1658" w:rsidRDefault="00F90316" w:rsidP="00F9031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0" w:name="_Hlk18663029"/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0"/>
                          <w:p w14:paraId="7FEF2330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6AC88C4B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4"/>
                                <w:szCs w:val="18"/>
                                <w:lang w:val="fr-FR"/>
                              </w:rPr>
                            </w:pPr>
                          </w:p>
                          <w:p w14:paraId="2ABB0838" w14:textId="04E46B26" w:rsidR="00DC40FA" w:rsidRPr="001A1658" w:rsidRDefault="00DC40FA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5467EFB5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E27882F" w14:textId="77777777" w:rsidR="00F90316" w:rsidRPr="001A1658" w:rsidRDefault="00F90316" w:rsidP="00F9031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DA0742C" w14:textId="5CBC2157" w:rsidR="00F90316" w:rsidRPr="001A1658" w:rsidRDefault="001A1658" w:rsidP="00F9031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F90316"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F90316"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3322D2F0" w:rsidR="005F50F6" w:rsidRPr="00AE640A" w:rsidRDefault="00F90316" w:rsidP="00F9031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9" type="#_x0000_t202" style="position:absolute;margin-left:-74.55pt;margin-top:23.5pt;width:71.25pt;height:17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" filled="f" stroked="f">
                <v:textbox>
                  <w:txbxContent>
                    <w:p w14:paraId="7A544E8A" w14:textId="11E699EE" w:rsidR="00F90316" w:rsidRPr="00AE640A" w:rsidRDefault="00F90316" w:rsidP="00F9031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F55EF0F" w14:textId="6EBE1302" w:rsidR="00F90316" w:rsidRPr="001A1658" w:rsidRDefault="001A1658" w:rsidP="00F9031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F90316"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F90316"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EC0CDB7" w14:textId="77777777" w:rsidR="00F90316" w:rsidRPr="001A1658" w:rsidRDefault="00F90316" w:rsidP="00F9031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" w:name="_Hlk18663029"/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1"/>
                    <w:p w14:paraId="7FEF2330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6AC88C4B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4"/>
                          <w:szCs w:val="18"/>
                          <w:lang w:val="fr-FR"/>
                        </w:rPr>
                      </w:pPr>
                    </w:p>
                    <w:p w14:paraId="2ABB0838" w14:textId="04E46B26" w:rsidR="00DC40FA" w:rsidRPr="001A1658" w:rsidRDefault="00DC40FA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5467EFB5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E27882F" w14:textId="77777777" w:rsidR="00F90316" w:rsidRPr="001A1658" w:rsidRDefault="00F90316" w:rsidP="00F9031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DA0742C" w14:textId="5CBC2157" w:rsidR="00F90316" w:rsidRPr="001A1658" w:rsidRDefault="001A1658" w:rsidP="00F9031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F90316"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F90316"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3322D2F0" w:rsidR="005F50F6" w:rsidRPr="00AE640A" w:rsidRDefault="00F90316" w:rsidP="00F9031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1442A1BD" w:rsidR="00FC1B7E" w:rsidRPr="00830568" w:rsidRDefault="00AE640A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76E531">
                <wp:simplePos x="0" y="0"/>
                <wp:positionH relativeFrom="column">
                  <wp:posOffset>-108585</wp:posOffset>
                </wp:positionH>
                <wp:positionV relativeFrom="paragraph">
                  <wp:posOffset>104140</wp:posOffset>
                </wp:positionV>
                <wp:extent cx="3228975" cy="3200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D4368F" w14:textId="791AE396" w:rsidR="00F90316" w:rsidRPr="00F90316" w:rsidRDefault="00AE640A" w:rsidP="00F9031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- </w:t>
                            </w:r>
                            <w:r w:rsidR="00F90316" w:rsidRPr="00F9031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43DEA83" w14:textId="77777777" w:rsidR="00F90316" w:rsidRPr="00F90316" w:rsidRDefault="00F90316" w:rsidP="00F9031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A1658">
                              <w:rPr>
                                <w:rFonts w:ascii="Times New Roman" w:hAnsi="Times New Roman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65A600E" w14:textId="77777777" w:rsidR="00F90316" w:rsidRPr="00F90316" w:rsidRDefault="00F90316" w:rsidP="00F90316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03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903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</w:p>
                          <w:p w14:paraId="3F3469A0" w14:textId="24BC74A9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r w:rsidR="00BA6555"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proofErr w:type="gramEnd"/>
                          </w:p>
                          <w:p w14:paraId="4366E749" w14:textId="0022839B" w:rsidR="0003023B" w:rsidRPr="001A1658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</w:t>
                            </w:r>
                            <w:r w:rsidR="0003023B"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</w:t>
                            </w:r>
                            <w:r w:rsidR="00AE640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gramEnd"/>
                          </w:p>
                          <w:p w14:paraId="1667DABA" w14:textId="25839138" w:rsidR="005F50F6" w:rsidRPr="001A1658" w:rsidRDefault="0003023B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</w:t>
                            </w:r>
                            <w:r w:rsidR="005F50F6"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r w:rsidR="00BA6555"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</w:t>
                            </w:r>
                            <w:proofErr w:type="gramEnd"/>
                          </w:p>
                          <w:p w14:paraId="293EC712" w14:textId="77777777" w:rsidR="005F50F6" w:rsidRPr="001A165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875C5CA" w14:textId="0B6F8093" w:rsidR="00F90316" w:rsidRPr="00F90316" w:rsidRDefault="00AE640A" w:rsidP="00F9031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JOB D’ÉTÉ - </w:t>
                            </w:r>
                            <w:r w:rsidR="00F90316" w:rsidRPr="00F9031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5931C4E7" w14:textId="77777777" w:rsidR="00F90316" w:rsidRPr="00F90316" w:rsidRDefault="00F90316" w:rsidP="00F9031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A1658">
                              <w:rPr>
                                <w:rFonts w:ascii="Times New Roman" w:hAnsi="Times New Roman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A1658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55BA8C2" w14:textId="77777777" w:rsidR="00F90316" w:rsidRPr="00F90316" w:rsidRDefault="00F90316" w:rsidP="00F90316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03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903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:</w:t>
                            </w:r>
                            <w:proofErr w:type="gramEnd"/>
                          </w:p>
                          <w:p w14:paraId="214172D3" w14:textId="04C0EDF7" w:rsidR="0003023B" w:rsidRPr="001A1658" w:rsidRDefault="0003023B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0565C9CB" w14:textId="013B1ABB" w:rsidR="005F50F6" w:rsidRPr="00AE640A" w:rsidRDefault="0003023B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1A165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AE640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40" type="#_x0000_t202" style="position:absolute;margin-left:-8.55pt;margin-top:8.2pt;width:254.25pt;height:25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" filled="f" stroked="f">
                <v:textbox>
                  <w:txbxContent>
                    <w:p w14:paraId="6CD4368F" w14:textId="791AE396" w:rsidR="00F90316" w:rsidRPr="00F90316" w:rsidRDefault="00AE640A" w:rsidP="00F9031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- </w:t>
                      </w:r>
                      <w:r w:rsidR="00F90316" w:rsidRPr="00F9031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43DEA83" w14:textId="77777777" w:rsidR="00F90316" w:rsidRPr="00F90316" w:rsidRDefault="00F90316" w:rsidP="00F9031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A1658">
                        <w:rPr>
                          <w:rFonts w:ascii="Times New Roman" w:hAnsi="Times New Roman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65A600E" w14:textId="77777777" w:rsidR="00F90316" w:rsidRPr="00F90316" w:rsidRDefault="00F90316" w:rsidP="00F90316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90316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F90316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</w:p>
                    <w:p w14:paraId="3F3469A0" w14:textId="24BC74A9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r w:rsidR="00BA6555"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</w:t>
                      </w:r>
                      <w:proofErr w:type="spellEnd"/>
                      <w:proofErr w:type="gramEnd"/>
                    </w:p>
                    <w:p w14:paraId="4366E749" w14:textId="0022839B" w:rsidR="0003023B" w:rsidRPr="001A1658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</w:t>
                      </w:r>
                      <w:r w:rsidR="0003023B"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</w:t>
                      </w:r>
                      <w:r w:rsidR="00AE640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gramEnd"/>
                    </w:p>
                    <w:p w14:paraId="1667DABA" w14:textId="25839138" w:rsidR="005F50F6" w:rsidRPr="001A1658" w:rsidRDefault="0003023B" w:rsidP="0003023B">
                      <w:pPr>
                        <w:rPr>
                          <w:rFonts w:ascii="Times New Roman" w:hAnsi="Times New Roman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</w:t>
                      </w:r>
                      <w:r w:rsidR="005F50F6"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r w:rsidR="00BA6555"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</w:t>
                      </w:r>
                      <w:proofErr w:type="gramEnd"/>
                    </w:p>
                    <w:p w14:paraId="293EC712" w14:textId="77777777" w:rsidR="005F50F6" w:rsidRPr="001A165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875C5CA" w14:textId="0B6F8093" w:rsidR="00F90316" w:rsidRPr="00F90316" w:rsidRDefault="00AE640A" w:rsidP="00F9031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JOB D’ÉTÉ - </w:t>
                      </w:r>
                      <w:r w:rsidR="00F90316" w:rsidRPr="00F9031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5931C4E7" w14:textId="77777777" w:rsidR="00F90316" w:rsidRPr="00F90316" w:rsidRDefault="00F90316" w:rsidP="00F9031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A1658">
                        <w:rPr>
                          <w:rFonts w:ascii="Times New Roman" w:hAnsi="Times New Roman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A1658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55BA8C2" w14:textId="77777777" w:rsidR="00F90316" w:rsidRPr="00F90316" w:rsidRDefault="00F90316" w:rsidP="00F90316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90316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F90316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</w:p>
                    <w:p w14:paraId="214172D3" w14:textId="04C0EDF7" w:rsidR="0003023B" w:rsidRPr="001A1658" w:rsidRDefault="0003023B" w:rsidP="0003023B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</w:t>
                      </w:r>
                      <w:proofErr w:type="spellEnd"/>
                      <w:proofErr w:type="gramEnd"/>
                    </w:p>
                    <w:p w14:paraId="0565C9CB" w14:textId="013B1ABB" w:rsidR="005F50F6" w:rsidRPr="00AE640A" w:rsidRDefault="0003023B" w:rsidP="005F50F6">
                      <w:pPr>
                        <w:rPr>
                          <w:rFonts w:ascii="Times New Roman" w:hAnsi="Times New Roman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A165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AE640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F4FDA" w14:textId="6B45E406" w:rsidR="00FC1B7E" w:rsidRPr="00830568" w:rsidRDefault="00FC1B7E" w:rsidP="007B4482">
      <w:pPr>
        <w:rPr>
          <w:rFonts w:ascii="Times New Roman" w:hAnsi="Times New Roman"/>
        </w:rPr>
      </w:pPr>
    </w:p>
    <w:p w14:paraId="1B30D48E" w14:textId="089F61AB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7DCCBE1D" w:rsidR="00F11E02" w:rsidRPr="00830568" w:rsidRDefault="00B32A73" w:rsidP="007B4482">
      <w:pPr>
        <w:jc w:val="center"/>
        <w:rPr>
          <w:rFonts w:ascii="Times New Roman" w:hAnsi="Times New Roman"/>
          <w:noProof/>
          <w:lang w:eastAsia="es-ES_tradnl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10E3A281">
                <wp:simplePos x="0" y="0"/>
                <wp:positionH relativeFrom="column">
                  <wp:posOffset>3877401</wp:posOffset>
                </wp:positionH>
                <wp:positionV relativeFrom="paragraph">
                  <wp:posOffset>51435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0DC9CCC7" w:rsidR="00B521BF" w:rsidRPr="00830568" w:rsidRDefault="004111D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41" style="position:absolute;left:0;text-align:left;margin-left:305.3pt;margin-top:4.05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p8g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" filled="f" stroked="f">
                <v:textbox>
                  <w:txbxContent>
                    <w:p w14:paraId="0DFF5275" w14:textId="0DC9CCC7" w:rsidR="00B521BF" w:rsidRPr="00830568" w:rsidRDefault="004111D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7015D049" w14:textId="77777777" w:rsidR="00316AC9" w:rsidRDefault="00316AC9" w:rsidP="007B4482">
      <w:pPr>
        <w:jc w:val="center"/>
        <w:rPr>
          <w:rFonts w:ascii="Times New Roman" w:hAnsi="Times New Roman"/>
        </w:rPr>
      </w:pPr>
    </w:p>
    <w:p w14:paraId="48D2717E" w14:textId="25D15CE0" w:rsidR="00316AC9" w:rsidRDefault="00316AC9">
      <w:pPr>
        <w:rPr>
          <w:rFonts w:ascii="Times New Roman" w:hAnsi="Times New Roman"/>
        </w:rPr>
      </w:pP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BF07F6" wp14:editId="3DBC28E5">
                <wp:simplePos x="0" y="0"/>
                <wp:positionH relativeFrom="column">
                  <wp:posOffset>-923290</wp:posOffset>
                </wp:positionH>
                <wp:positionV relativeFrom="paragraph">
                  <wp:posOffset>3088640</wp:posOffset>
                </wp:positionV>
                <wp:extent cx="2164715" cy="8763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B535" w14:textId="02F127F6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Excel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7F684E7" w14:textId="7F446655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owerPoint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75552CF" w14:textId="4D933E44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Word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15743035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6A27C3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843AC1" w14:textId="77777777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7F6" id="Cuadro de texto 5" o:spid="_x0000_s1042" type="#_x0000_t202" style="position:absolute;margin-left:-72.7pt;margin-top:243.2pt;width:170.45pt;height:6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" filled="f" stroked="f">
                <v:textbox inset=",7.2pt,,7.2pt">
                  <w:txbxContent>
                    <w:p w14:paraId="58AAB535" w14:textId="02F127F6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Excel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7F684E7" w14:textId="7F446655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owerPoint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75552CF" w14:textId="4D933E44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Word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15743035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6A27C3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74843AC1" w14:textId="77777777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0F5F1" wp14:editId="5FAE533D">
                <wp:simplePos x="0" y="0"/>
                <wp:positionH relativeFrom="column">
                  <wp:posOffset>-1146810</wp:posOffset>
                </wp:positionH>
                <wp:positionV relativeFrom="paragraph">
                  <wp:posOffset>2734310</wp:posOffset>
                </wp:positionV>
                <wp:extent cx="3648075" cy="355600"/>
                <wp:effectExtent l="0" t="0" r="9525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F2EE" w14:textId="1B1D71CD" w:rsidR="00AC2207" w:rsidRPr="00830568" w:rsidRDefault="001A1658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AE640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903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43" style="position:absolute;margin-left:-90.3pt;margin-top:215.3pt;width:287.25pt;height:2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" fillcolor="#d8d8d8 [2732]" stroked="f">
                <v:textbox>
                  <w:txbxContent>
                    <w:p w14:paraId="0FCEF2EE" w14:textId="1B1D71CD" w:rsidR="00AC2207" w:rsidRPr="00830568" w:rsidRDefault="001A1658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AE640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9031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54151" wp14:editId="765CC2E9">
                <wp:simplePos x="0" y="0"/>
                <wp:positionH relativeFrom="column">
                  <wp:posOffset>3883660</wp:posOffset>
                </wp:positionH>
                <wp:positionV relativeFrom="paragraph">
                  <wp:posOffset>1528445</wp:posOffset>
                </wp:positionV>
                <wp:extent cx="2125345" cy="30988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11325" w14:textId="331A1093" w:rsidR="00AC2207" w:rsidRPr="00830568" w:rsidRDefault="004111DF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11D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4151" id="_x0000_s1044" style="position:absolute;margin-left:305.8pt;margin-top:120.35pt;width:167.35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" filled="f" stroked="f">
                <v:textbox>
                  <w:txbxContent>
                    <w:p w14:paraId="4E111325" w14:textId="331A1093" w:rsidR="00AC2207" w:rsidRPr="00830568" w:rsidRDefault="004111DF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111D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ÉSEAUX SOCIAUX</w:t>
                      </w:r>
                    </w:p>
                  </w:txbxContent>
                </v:textbox>
              </v: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8A851E" wp14:editId="13BDE090">
                <wp:simplePos x="0" y="0"/>
                <wp:positionH relativeFrom="column">
                  <wp:posOffset>1282065</wp:posOffset>
                </wp:positionH>
                <wp:positionV relativeFrom="paragraph">
                  <wp:posOffset>3086735</wp:posOffset>
                </wp:positionV>
                <wp:extent cx="2143125" cy="87630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3824" w14:textId="4A745140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hotoshop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1BD0ADEC" w14:textId="79D04BF7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xxxxxxxxx</w:t>
                            </w:r>
                            <w:proofErr w:type="spellEnd"/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FACFF57" w14:textId="56E9CDAF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xxxxxx</w:t>
                            </w:r>
                            <w:proofErr w:type="spellEnd"/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</w:p>
                          <w:p w14:paraId="2501ED02" w14:textId="0CB03D09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51E" id="_x0000_s1045" type="#_x0000_t202" style="position:absolute;margin-left:100.95pt;margin-top:243.05pt;width:168.75pt;height:6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" filled="f" stroked="f">
                <v:textbox inset=",7.2pt,,7.2pt">
                  <w:txbxContent>
                    <w:p w14:paraId="60223824" w14:textId="4A745140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hotoshop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1BD0ADEC" w14:textId="79D04BF7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xxxxxxxxx</w:t>
                      </w:r>
                      <w:proofErr w:type="spellEnd"/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FACFF57" w14:textId="56E9CDAF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xxxxxx</w:t>
                      </w:r>
                      <w:proofErr w:type="spellEnd"/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</w:t>
                      </w:r>
                    </w:p>
                    <w:p w14:paraId="2501ED02" w14:textId="0CB03D09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72F09CD7">
                <wp:simplePos x="0" y="0"/>
                <wp:positionH relativeFrom="column">
                  <wp:posOffset>3883025</wp:posOffset>
                </wp:positionH>
                <wp:positionV relativeFrom="paragraph">
                  <wp:posOffset>102235</wp:posOffset>
                </wp:positionV>
                <wp:extent cx="251206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32E5693A" w:rsidR="00B521BF" w:rsidRPr="0003023B" w:rsidRDefault="004111D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agnol</w:t>
                            </w:r>
                            <w:proofErr w:type="spellEnd"/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A16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4E8629DB" w14:textId="73ACB0BC" w:rsidR="00B521BF" w:rsidRPr="0003023B" w:rsidRDefault="004111D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  <w:r w:rsidR="00B521BF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21BF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0C00A083" w14:textId="2602B4EE" w:rsidR="00B521BF" w:rsidRPr="0003023B" w:rsidRDefault="001A1658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tali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</w:t>
                            </w:r>
                          </w:p>
                          <w:p w14:paraId="6407C459" w14:textId="50E3E6A7" w:rsidR="00B32A73" w:rsidRPr="0003023B" w:rsidRDefault="004111D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lemand</w:t>
                            </w:r>
                            <w:proofErr w:type="spellEnd"/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A16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</w:t>
                            </w:r>
                          </w:p>
                          <w:p w14:paraId="0F1A6EED" w14:textId="4E27B2EB" w:rsidR="00B521BF" w:rsidRPr="0003023B" w:rsidRDefault="00B521BF" w:rsidP="00B32A7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6" type="#_x0000_t202" style="position:absolute;margin-left:305.75pt;margin-top:8.05pt;width:197.8pt;height:8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" filled="f" stroked="f">
                <v:textbox>
                  <w:txbxContent>
                    <w:p w14:paraId="1DC5F64A" w14:textId="32E5693A" w:rsidR="00B521BF" w:rsidRPr="0003023B" w:rsidRDefault="004111D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agnol</w:t>
                      </w:r>
                      <w:proofErr w:type="spellEnd"/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1A16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4E8629DB" w14:textId="73ACB0BC" w:rsidR="00B521BF" w:rsidRPr="0003023B" w:rsidRDefault="004111D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glais</w:t>
                      </w:r>
                      <w:proofErr w:type="spellEnd"/>
                      <w:r w:rsidR="00B521BF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521BF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0C00A083" w14:textId="2602B4EE" w:rsidR="00B521BF" w:rsidRPr="0003023B" w:rsidRDefault="001A1658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tali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</w:t>
                      </w:r>
                    </w:p>
                    <w:p w14:paraId="6407C459" w14:textId="50E3E6A7" w:rsidR="00B32A73" w:rsidRPr="0003023B" w:rsidRDefault="004111D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lemand</w:t>
                      </w:r>
                      <w:proofErr w:type="spellEnd"/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</w:t>
                      </w:r>
                      <w:r w:rsidR="001A16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</w:t>
                      </w:r>
                    </w:p>
                    <w:p w14:paraId="0F1A6EED" w14:textId="4E27B2EB" w:rsidR="00B521BF" w:rsidRPr="0003023B" w:rsidRDefault="00B521BF" w:rsidP="00B32A73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0DDD040A">
                <wp:simplePos x="0" y="0"/>
                <wp:positionH relativeFrom="margin">
                  <wp:posOffset>-615315</wp:posOffset>
                </wp:positionH>
                <wp:positionV relativeFrom="paragraph">
                  <wp:posOffset>4928235</wp:posOffset>
                </wp:positionV>
                <wp:extent cx="6792595" cy="405130"/>
                <wp:effectExtent l="0" t="0" r="0" b="127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25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30819EAB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999BEA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7" type="#_x0000_t202" style="position:absolute;margin-left:-48.45pt;margin-top:388.05pt;width:534.85pt;height:31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" filled="f" stroked="f">
                <v:textbox>
                  <w:txbxContent>
                    <w:p w14:paraId="409E7FCC" w14:textId="30819EAB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B32A7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999BEA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5879E3" wp14:editId="090131B8">
                <wp:simplePos x="0" y="0"/>
                <wp:positionH relativeFrom="column">
                  <wp:posOffset>-604520</wp:posOffset>
                </wp:positionH>
                <wp:positionV relativeFrom="paragraph">
                  <wp:posOffset>4631055</wp:posOffset>
                </wp:positionV>
                <wp:extent cx="1287780" cy="294005"/>
                <wp:effectExtent l="0" t="0" r="0" b="107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2D822" w14:textId="197BB5E2" w:rsidR="00B32A73" w:rsidRPr="00B32A73" w:rsidRDefault="004111DF" w:rsidP="00B32A73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79E3" id="_x0000_s1048" style="position:absolute;margin-left:-47.6pt;margin-top:364.65pt;width:101.4pt;height:2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" filled="f" stroked="f">
                <v:textbox>
                  <w:txbxContent>
                    <w:p w14:paraId="7052D822" w14:textId="197BB5E2" w:rsidR="00B32A73" w:rsidRPr="00B32A73" w:rsidRDefault="004111DF" w:rsidP="00B32A73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6694E50" wp14:editId="7A0410B0">
                <wp:simplePos x="0" y="0"/>
                <wp:positionH relativeFrom="margin">
                  <wp:posOffset>-1137920</wp:posOffset>
                </wp:positionH>
                <wp:positionV relativeFrom="paragraph">
                  <wp:posOffset>4403725</wp:posOffset>
                </wp:positionV>
                <wp:extent cx="7676515" cy="1328420"/>
                <wp:effectExtent l="50800" t="25400" r="45085" b="685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328420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8925" id="Rectángulo 29" o:spid="_x0000_s1026" style="position:absolute;margin-left:-89.6pt;margin-top:346.75pt;width:604.45pt;height:104.6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" fillcolor="#3e7e61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54848" behindDoc="0" locked="0" layoutInCell="1" allowOverlap="1" wp14:anchorId="7D7557DF" wp14:editId="0BD809FE">
            <wp:simplePos x="0" y="0"/>
            <wp:positionH relativeFrom="column">
              <wp:posOffset>3970655</wp:posOffset>
            </wp:positionH>
            <wp:positionV relativeFrom="paragraph">
              <wp:posOffset>3562985</wp:posOffset>
            </wp:positionV>
            <wp:extent cx="372110" cy="372110"/>
            <wp:effectExtent l="0" t="0" r="8890" b="889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06A53B13">
                <wp:simplePos x="0" y="0"/>
                <wp:positionH relativeFrom="column">
                  <wp:posOffset>4382770</wp:posOffset>
                </wp:positionH>
                <wp:positionV relativeFrom="paragraph">
                  <wp:posOffset>365188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18F0B58A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</w:t>
                            </w:r>
                            <w:r w:rsidR="001A16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blog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49" type="#_x0000_t202" style="position:absolute;margin-left:345.1pt;margin-top:287.55pt;width:135.1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" filled="f" stroked="f">
                <v:textbox>
                  <w:txbxContent>
                    <w:p w14:paraId="5BCC4D12" w14:textId="18F0B58A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</w:t>
                      </w:r>
                      <w:r w:rsidR="001A16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blog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028DE" wp14:editId="5C6E1840">
                <wp:simplePos x="0" y="0"/>
                <wp:positionH relativeFrom="column">
                  <wp:posOffset>4389755</wp:posOffset>
                </wp:positionH>
                <wp:positionV relativeFrom="paragraph">
                  <wp:posOffset>2568575</wp:posOffset>
                </wp:positionV>
                <wp:extent cx="906145" cy="2622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CE35" w14:textId="7777777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8DE" id="Cuadro de texto 26" o:spid="_x0000_s1050" type="#_x0000_t202" style="position:absolute;margin-left:345.65pt;margin-top:202.25pt;width:71.35pt;height:2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" filled="f" stroked="f">
                <v:textbox>
                  <w:txbxContent>
                    <w:p w14:paraId="72C9CE35" w14:textId="7777777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361F99" wp14:editId="5656D675">
                <wp:simplePos x="0" y="0"/>
                <wp:positionH relativeFrom="column">
                  <wp:posOffset>4389755</wp:posOffset>
                </wp:positionH>
                <wp:positionV relativeFrom="paragraph">
                  <wp:posOffset>3107690</wp:posOffset>
                </wp:positionV>
                <wp:extent cx="985520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396D" w14:textId="7E0C44C7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1A16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o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1F99" id="Cuadro de texto 28" o:spid="_x0000_s1051" type="#_x0000_t202" style="position:absolute;margin-left:345.65pt;margin-top:244.7pt;width:77.6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" filled="f" stroked="f">
                <v:textbox>
                  <w:txbxContent>
                    <w:p w14:paraId="5B48396D" w14:textId="7E0C44C7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1A16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o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FBA19" wp14:editId="00EB1A26">
                <wp:simplePos x="0" y="0"/>
                <wp:positionH relativeFrom="column">
                  <wp:posOffset>4395470</wp:posOffset>
                </wp:positionH>
                <wp:positionV relativeFrom="paragraph">
                  <wp:posOffset>1990725</wp:posOffset>
                </wp:positionV>
                <wp:extent cx="914400" cy="241935"/>
                <wp:effectExtent l="0" t="0" r="0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9C30" w14:textId="246BC40A" w:rsidR="00AC2207" w:rsidRPr="0003023B" w:rsidRDefault="001A1658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o</w:t>
                            </w:r>
                            <w:r w:rsidR="00AC2207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A19" id="Cuadro de texto 23" o:spid="_x0000_s1052" type="#_x0000_t202" style="position:absolute;margin-left:346.1pt;margin-top:156.75pt;width:1in;height:19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" filled="f" stroked="f">
                <v:textbox>
                  <w:txbxContent>
                    <w:p w14:paraId="2C7F9C30" w14:textId="246BC40A" w:rsidR="00AC2207" w:rsidRPr="0003023B" w:rsidRDefault="001A1658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o</w:t>
                      </w:r>
                      <w:r w:rsidR="00AC2207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7297914C" wp14:editId="1FD31C22">
            <wp:simplePos x="0" y="0"/>
            <wp:positionH relativeFrom="margin">
              <wp:posOffset>3956050</wp:posOffset>
            </wp:positionH>
            <wp:positionV relativeFrom="paragraph">
              <wp:posOffset>2447290</wp:posOffset>
            </wp:positionV>
            <wp:extent cx="473075" cy="473075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7680" behindDoc="0" locked="0" layoutInCell="1" allowOverlap="1" wp14:anchorId="69FE275F" wp14:editId="5BE5F41E">
            <wp:simplePos x="0" y="0"/>
            <wp:positionH relativeFrom="margin">
              <wp:posOffset>3999865</wp:posOffset>
            </wp:positionH>
            <wp:positionV relativeFrom="paragraph">
              <wp:posOffset>3087370</wp:posOffset>
            </wp:positionV>
            <wp:extent cx="343535" cy="28003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1E607D8D" wp14:editId="6354CA84">
            <wp:simplePos x="0" y="0"/>
            <wp:positionH relativeFrom="column">
              <wp:posOffset>3985260</wp:posOffset>
            </wp:positionH>
            <wp:positionV relativeFrom="paragraph">
              <wp:posOffset>1887855</wp:posOffset>
            </wp:positionV>
            <wp:extent cx="391795" cy="39179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 w:type="page"/>
      </w:r>
    </w:p>
    <w:p w14:paraId="4B3B54F2" w14:textId="5053D9A3" w:rsidR="00CE34B9" w:rsidRPr="00CE34B9" w:rsidRDefault="00316AC9" w:rsidP="00CE34B9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316AC9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  <w:r w:rsidR="00CE34B9">
        <w:rPr>
          <w:rFonts w:ascii="Calibri" w:eastAsia="Calibri" w:hAnsi="Calibri"/>
          <w:sz w:val="28"/>
          <w:szCs w:val="28"/>
          <w:lang w:val="fr-FR" w:eastAsia="en-US"/>
        </w:rPr>
        <w:br/>
      </w:r>
      <w:r w:rsidR="00CE34B9">
        <w:rPr>
          <w:rFonts w:ascii="Calibri" w:eastAsia="Calibri" w:hAnsi="Calibri"/>
          <w:sz w:val="28"/>
          <w:szCs w:val="28"/>
          <w:lang w:val="fr-FR" w:eastAsia="en-US"/>
        </w:rPr>
        <w:br/>
      </w:r>
      <w:r w:rsidR="00CE34B9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="00CE34B9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="00CE34B9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7B24E53F" w14:textId="70D92CCA" w:rsidR="00CE34B9" w:rsidRPr="00CE34B9" w:rsidRDefault="00CE34B9" w:rsidP="00CE34B9">
      <w:pPr>
        <w:pStyle w:val="Paragraphedeliste"/>
        <w:numPr>
          <w:ilvl w:val="0"/>
          <w:numId w:val="11"/>
        </w:numPr>
        <w:spacing w:after="160" w:line="360" w:lineRule="auto"/>
        <w:ind w:left="426" w:hanging="426"/>
        <w:rPr>
          <w:rFonts w:ascii="Calibri" w:eastAsia="Calibri" w:hAnsi="Calibri"/>
          <w:b/>
          <w:bCs/>
          <w:color w:val="0070C0"/>
          <w:sz w:val="28"/>
          <w:szCs w:val="28"/>
          <w:lang w:val="fr-FR" w:eastAsia="en-US"/>
        </w:rPr>
      </w:pPr>
      <w:hyperlink r:id="rId26" w:history="1">
        <w:r w:rsidRPr="00CE34B9">
          <w:rPr>
            <w:rStyle w:val="Lienhypertexte"/>
            <w:rFonts w:ascii="Calibri" w:eastAsia="Calibri" w:hAnsi="Calibri"/>
            <w:b/>
            <w:bCs/>
            <w:color w:val="0070C0"/>
            <w:sz w:val="28"/>
            <w:szCs w:val="28"/>
            <w:lang w:val="fr-FR" w:eastAsia="en-US"/>
          </w:rPr>
          <w:t>Lettre de Motivation pour Apprentissage</w:t>
        </w:r>
      </w:hyperlink>
    </w:p>
    <w:p w14:paraId="53E7B841" w14:textId="0928BE9B" w:rsidR="00CE34B9" w:rsidRPr="00CE34B9" w:rsidRDefault="00CE34B9" w:rsidP="00CE34B9">
      <w:pPr>
        <w:pStyle w:val="Paragraphedeliste"/>
        <w:numPr>
          <w:ilvl w:val="0"/>
          <w:numId w:val="11"/>
        </w:numPr>
        <w:spacing w:after="160" w:line="360" w:lineRule="auto"/>
        <w:ind w:left="426" w:hanging="426"/>
        <w:rPr>
          <w:rStyle w:val="Lienhypertexte"/>
          <w:rFonts w:ascii="Calibri" w:eastAsia="Calibri" w:hAnsi="Calibri"/>
          <w:b/>
          <w:bCs/>
          <w:color w:val="auto"/>
          <w:sz w:val="28"/>
          <w:szCs w:val="28"/>
          <w:u w:val="none"/>
          <w:lang w:val="fr-FR" w:eastAsia="en-US"/>
        </w:rPr>
      </w:pPr>
      <w:hyperlink r:id="rId27" w:history="1">
        <w:r w:rsidRPr="00CE34B9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+ Exemples de Lettre de Motivation</w:t>
        </w:r>
      </w:hyperlink>
    </w:p>
    <w:p w14:paraId="7BA0778B" w14:textId="77777777" w:rsidR="00CE34B9" w:rsidRDefault="00CE34B9" w:rsidP="00CE34B9">
      <w:pPr>
        <w:tabs>
          <w:tab w:val="left" w:pos="4760"/>
        </w:tabs>
        <w:spacing w:line="340" w:lineRule="exact"/>
        <w:ind w:left="-567" w:right="-1425"/>
        <w:rPr>
          <w:rFonts w:asciiTheme="minorHAnsi" w:hAnsiTheme="minorHAnsi" w:cstheme="minorHAnsi"/>
          <w:sz w:val="28"/>
          <w:szCs w:val="28"/>
          <w:lang w:val="fr-FR"/>
        </w:rPr>
      </w:pPr>
    </w:p>
    <w:p w14:paraId="09B5201C" w14:textId="52166D59" w:rsidR="00CE34B9" w:rsidRPr="00A27E78" w:rsidRDefault="00CE34B9" w:rsidP="00CE34B9">
      <w:pPr>
        <w:tabs>
          <w:tab w:val="left" w:pos="4760"/>
        </w:tabs>
        <w:spacing w:line="340" w:lineRule="exact"/>
        <w:ind w:left="-567" w:right="-1425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8" w:history="1">
        <w:r w:rsidRPr="00CE34B9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049D7D1C" w14:textId="77777777" w:rsidR="00CE34B9" w:rsidRPr="00A27E78" w:rsidRDefault="00CE34B9" w:rsidP="00CE34B9">
      <w:pPr>
        <w:tabs>
          <w:tab w:val="left" w:pos="4760"/>
        </w:tabs>
        <w:spacing w:after="160" w:line="340" w:lineRule="exact"/>
        <w:ind w:left="-567" w:right="-1425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14240" behindDoc="0" locked="0" layoutInCell="1" allowOverlap="1" wp14:anchorId="28D551B9" wp14:editId="41CCB9BA">
            <wp:simplePos x="0" y="0"/>
            <wp:positionH relativeFrom="column">
              <wp:posOffset>-83820</wp:posOffset>
            </wp:positionH>
            <wp:positionV relativeFrom="paragraph">
              <wp:posOffset>637578</wp:posOffset>
            </wp:positionV>
            <wp:extent cx="5943600" cy="3044825"/>
            <wp:effectExtent l="0" t="0" r="0" b="3175"/>
            <wp:wrapTopAndBottom/>
            <wp:docPr id="20" name="Image 2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30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5EBAA985" w14:textId="14F354B0" w:rsidR="00702671" w:rsidRDefault="00316AC9" w:rsidP="00702671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316AC9">
        <w:rPr>
          <w:rFonts w:ascii="Calibri" w:eastAsia="Calibri" w:hAnsi="Calibri"/>
          <w:sz w:val="28"/>
          <w:szCs w:val="28"/>
          <w:lang w:val="fr-FR" w:eastAsia="en-US"/>
        </w:rPr>
        <w:br/>
      </w:r>
      <w:r w:rsidR="00CE34B9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40970112" w14:textId="058BC96A" w:rsidR="00316AC9" w:rsidRPr="00316AC9" w:rsidRDefault="00316AC9" w:rsidP="00702671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316AC9">
        <w:rPr>
          <w:rFonts w:ascii="Calibri" w:eastAsia="Calibri" w:hAnsi="Calibri"/>
          <w:sz w:val="28"/>
          <w:szCs w:val="28"/>
          <w:lang w:val="fr-FR" w:eastAsia="en-US"/>
        </w:rPr>
        <w:t>Découvre également tous nos articles qui t’aideront à décrocher l’emploi de tes rêves :</w:t>
      </w:r>
    </w:p>
    <w:p w14:paraId="7C10E182" w14:textId="77777777" w:rsidR="00316AC9" w:rsidRPr="00343BF5" w:rsidRDefault="00AB4A17" w:rsidP="00316AC9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31" w:history="1">
        <w:r w:rsidR="00316AC9" w:rsidRPr="00316AC9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 bon CV</w:t>
        </w:r>
      </w:hyperlink>
      <w:r w:rsidR="00316AC9" w:rsidRPr="00316AC9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t xml:space="preserve"> </w:t>
      </w:r>
    </w:p>
    <w:p w14:paraId="2EA82D7E" w14:textId="77777777" w:rsidR="00316AC9" w:rsidRPr="00316AC9" w:rsidRDefault="00AB4A17" w:rsidP="00316AC9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32" w:history="1">
        <w:r w:rsidR="00316AC9" w:rsidRPr="00316AC9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Les 10 Questions les Plus Fréquentes lors d’un Entretien d’Embauche</w:t>
        </w:r>
      </w:hyperlink>
    </w:p>
    <w:p w14:paraId="04E5F898" w14:textId="77777777" w:rsidR="00316AC9" w:rsidRPr="00316AC9" w:rsidRDefault="00AB4A17" w:rsidP="00316AC9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33" w:history="1">
        <w:r w:rsidR="00316AC9" w:rsidRPr="00316AC9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bien Préparer un Entretien d'Embauche</w:t>
        </w:r>
      </w:hyperlink>
    </w:p>
    <w:p w14:paraId="057E8D14" w14:textId="77777777" w:rsidR="00316AC9" w:rsidRPr="00343BF5" w:rsidRDefault="00AB4A17" w:rsidP="00316AC9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34" w:history="1">
        <w:r w:rsidR="00316AC9" w:rsidRPr="00316AC9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 de CV en Anglais</w:t>
        </w:r>
      </w:hyperlink>
    </w:p>
    <w:p w14:paraId="7B130E22" w14:textId="2FF9226B" w:rsidR="00316AC9" w:rsidRPr="00CE34B9" w:rsidRDefault="00AB4A17" w:rsidP="00CE34B9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35" w:history="1">
        <w:r w:rsidR="00316AC9" w:rsidRPr="00316AC9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+ Exemples de Curriculum Vitae</w:t>
        </w:r>
      </w:hyperlink>
    </w:p>
    <w:p w14:paraId="0B2B615D" w14:textId="77777777" w:rsidR="00702671" w:rsidRDefault="00702671" w:rsidP="00316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43D56E7D" w14:textId="7E0806A1" w:rsidR="00316AC9" w:rsidRPr="00316AC9" w:rsidRDefault="00CE34B9" w:rsidP="00316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lastRenderedPageBreak/>
        <w:br/>
      </w:r>
      <w:r w:rsidR="00316AC9" w:rsidRPr="00316AC9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DFC8182" w14:textId="77777777" w:rsidR="00316AC9" w:rsidRPr="00316AC9" w:rsidRDefault="00316AC9" w:rsidP="00316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316AC9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316AC9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316AC9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0B0138BD" w14:textId="77777777" w:rsidR="00316AC9" w:rsidRPr="00316AC9" w:rsidRDefault="00316AC9" w:rsidP="00316AC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316AC9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316AC9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750C4F2" w:rsidR="00A70072" w:rsidRPr="00343BF5" w:rsidRDefault="00316AC9" w:rsidP="003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316AC9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6" w:history="1">
        <w:r w:rsidRPr="00316AC9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A70072" w:rsidRPr="00343BF5" w:rsidSect="00702671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FAA1" w14:textId="77777777" w:rsidR="00AB4A17" w:rsidRDefault="00AB4A17" w:rsidP="00A70072">
      <w:r>
        <w:separator/>
      </w:r>
    </w:p>
  </w:endnote>
  <w:endnote w:type="continuationSeparator" w:id="0">
    <w:p w14:paraId="1A05AFB3" w14:textId="77777777" w:rsidR="00AB4A17" w:rsidRDefault="00AB4A1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B4E5" w14:textId="77777777" w:rsidR="00AB4A17" w:rsidRDefault="00AB4A17" w:rsidP="00A70072">
      <w:r>
        <w:separator/>
      </w:r>
    </w:p>
  </w:footnote>
  <w:footnote w:type="continuationSeparator" w:id="0">
    <w:p w14:paraId="6B6353C5" w14:textId="77777777" w:rsidR="00AB4A17" w:rsidRDefault="00AB4A1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3881"/>
    <w:rsid w:val="000276B6"/>
    <w:rsid w:val="0003023B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A1658"/>
    <w:rsid w:val="001B3E91"/>
    <w:rsid w:val="001C07DA"/>
    <w:rsid w:val="001D79FB"/>
    <w:rsid w:val="001F6226"/>
    <w:rsid w:val="001F6413"/>
    <w:rsid w:val="00206561"/>
    <w:rsid w:val="002223E6"/>
    <w:rsid w:val="00224869"/>
    <w:rsid w:val="00231886"/>
    <w:rsid w:val="002353FC"/>
    <w:rsid w:val="00242F66"/>
    <w:rsid w:val="0026401D"/>
    <w:rsid w:val="00283190"/>
    <w:rsid w:val="002976CC"/>
    <w:rsid w:val="002E077C"/>
    <w:rsid w:val="002F28CA"/>
    <w:rsid w:val="002F7489"/>
    <w:rsid w:val="00316613"/>
    <w:rsid w:val="00316AC9"/>
    <w:rsid w:val="003361D5"/>
    <w:rsid w:val="00343BF5"/>
    <w:rsid w:val="00357E17"/>
    <w:rsid w:val="00377B1A"/>
    <w:rsid w:val="003A66A8"/>
    <w:rsid w:val="003B080B"/>
    <w:rsid w:val="003D5158"/>
    <w:rsid w:val="003D68E7"/>
    <w:rsid w:val="003D787D"/>
    <w:rsid w:val="003E1530"/>
    <w:rsid w:val="003E39AA"/>
    <w:rsid w:val="003E3DD0"/>
    <w:rsid w:val="004111DF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2671"/>
    <w:rsid w:val="00707DFB"/>
    <w:rsid w:val="00743B67"/>
    <w:rsid w:val="00767439"/>
    <w:rsid w:val="007716B0"/>
    <w:rsid w:val="00777A3B"/>
    <w:rsid w:val="007A11EC"/>
    <w:rsid w:val="007B3AE8"/>
    <w:rsid w:val="007B4482"/>
    <w:rsid w:val="007C694C"/>
    <w:rsid w:val="008121AA"/>
    <w:rsid w:val="0081789E"/>
    <w:rsid w:val="00830568"/>
    <w:rsid w:val="00854131"/>
    <w:rsid w:val="00855B90"/>
    <w:rsid w:val="008713D5"/>
    <w:rsid w:val="00883053"/>
    <w:rsid w:val="0088590A"/>
    <w:rsid w:val="00894B90"/>
    <w:rsid w:val="008B2DCA"/>
    <w:rsid w:val="008C35DB"/>
    <w:rsid w:val="008C739D"/>
    <w:rsid w:val="008E37D8"/>
    <w:rsid w:val="008F6ED9"/>
    <w:rsid w:val="00911F75"/>
    <w:rsid w:val="009158BB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B4A17"/>
    <w:rsid w:val="00AC2207"/>
    <w:rsid w:val="00AD3A5C"/>
    <w:rsid w:val="00AE41CC"/>
    <w:rsid w:val="00AE640A"/>
    <w:rsid w:val="00B01312"/>
    <w:rsid w:val="00B07E9F"/>
    <w:rsid w:val="00B17AA9"/>
    <w:rsid w:val="00B32A73"/>
    <w:rsid w:val="00B41DC3"/>
    <w:rsid w:val="00B476C7"/>
    <w:rsid w:val="00B521BF"/>
    <w:rsid w:val="00B741AA"/>
    <w:rsid w:val="00B94FFC"/>
    <w:rsid w:val="00BA6555"/>
    <w:rsid w:val="00BB579C"/>
    <w:rsid w:val="00BB7737"/>
    <w:rsid w:val="00BD5DE1"/>
    <w:rsid w:val="00BD6A70"/>
    <w:rsid w:val="00BE1BDB"/>
    <w:rsid w:val="00BE5165"/>
    <w:rsid w:val="00BF5233"/>
    <w:rsid w:val="00C02739"/>
    <w:rsid w:val="00C17BDE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E34B9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40FA"/>
    <w:rsid w:val="00DD0AF2"/>
    <w:rsid w:val="00DD6A0A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4BD5"/>
    <w:rsid w:val="00E65C1F"/>
    <w:rsid w:val="00E65EDA"/>
    <w:rsid w:val="00E73CAB"/>
    <w:rsid w:val="00E802FF"/>
    <w:rsid w:val="00E86493"/>
    <w:rsid w:val="00E94E0D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0316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CE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modeles-de-cv.com/lettre-de-motivation-apprentissag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s://www.modeles-de-cv.com/cv-en-anglai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5" Type="http://schemas.microsoft.com/office/2007/relationships/hdphoto" Target="media/hdphoto3.wdp"/><Relationship Id="rId33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2.wdp"/><Relationship Id="rId28" Type="http://schemas.openxmlformats.org/officeDocument/2006/relationships/hyperlink" Target="https://app.cvcrea.fr/?utm_source=Word_Doc&amp;utm_medium=Model_CV_Link&amp;utm_campaign=MDC_Downloads" TargetMode="External"/><Relationship Id="rId36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0.svg"/><Relationship Id="rId31" Type="http://schemas.openxmlformats.org/officeDocument/2006/relationships/hyperlink" Target="https://www.modeles-de-cv.com/faire-un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0" Type="http://schemas.openxmlformats.org/officeDocument/2006/relationships/hyperlink" Target="https://app.cvcrea.fr/?utm_source=Word_Doc&amp;utm_medium=Model_CV_Link&amp;utm_campaign=MDC_Downloads" TargetMode="External"/><Relationship Id="rId35" Type="http://schemas.openxmlformats.org/officeDocument/2006/relationships/hyperlink" Target="https://www.modeles-de-cv.com/exemples-cv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68285-1926-4D6F-B83D-46405F0D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57</cp:revision>
  <cp:lastPrinted>2018-04-18T14:49:00Z</cp:lastPrinted>
  <dcterms:created xsi:type="dcterms:W3CDTF">2015-09-09T20:48:00Z</dcterms:created>
  <dcterms:modified xsi:type="dcterms:W3CDTF">2021-09-03T15:53:00Z</dcterms:modified>
</cp:coreProperties>
</file>